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B" w:rsidRDefault="00690BA3" w:rsidP="00690BA3">
      <w:pPr>
        <w:jc w:val="right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</w:rPr>
        <w:t>Приложение №2</w:t>
      </w:r>
    </w:p>
    <w:p w:rsidR="00690BA3" w:rsidRDefault="00472A26" w:rsidP="00690B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380A9F" w:rsidRDefault="0094242D" w:rsidP="00690B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ьный директор АО «</w:t>
      </w:r>
      <w:proofErr w:type="spellStart"/>
      <w:r>
        <w:rPr>
          <w:rFonts w:ascii="Times New Roman" w:hAnsi="Times New Roman" w:cs="Times New Roman"/>
          <w:sz w:val="28"/>
        </w:rPr>
        <w:t>СамРЭК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380A9F">
        <w:rPr>
          <w:rFonts w:ascii="Times New Roman" w:hAnsi="Times New Roman" w:cs="Times New Roman"/>
          <w:sz w:val="28"/>
        </w:rPr>
        <w:t xml:space="preserve"> </w:t>
      </w:r>
      <w:r w:rsidR="00472A26">
        <w:rPr>
          <w:rFonts w:ascii="Times New Roman" w:hAnsi="Times New Roman" w:cs="Times New Roman"/>
          <w:sz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</w:rPr>
        <w:t>А</w:t>
      </w:r>
      <w:r w:rsidR="00472A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</w:t>
      </w:r>
      <w:r w:rsidR="00472A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Гадалин</w:t>
      </w:r>
      <w:proofErr w:type="spellEnd"/>
    </w:p>
    <w:p w:rsidR="00380A9F" w:rsidRDefault="00380A9F" w:rsidP="00380A9F">
      <w:pPr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  </w:t>
      </w:r>
      <w:r w:rsidR="00690BA3">
        <w:rPr>
          <w:rFonts w:ascii="Times New Roman" w:hAnsi="Times New Roman" w:cs="Times New Roman"/>
          <w:sz w:val="28"/>
        </w:rPr>
        <w:t>«</w:t>
      </w:r>
      <w:proofErr w:type="gramEnd"/>
      <w:r w:rsidR="00690BA3">
        <w:rPr>
          <w:rFonts w:ascii="Times New Roman" w:hAnsi="Times New Roman" w:cs="Times New Roman"/>
          <w:sz w:val="28"/>
        </w:rPr>
        <w:t>___»</w:t>
      </w:r>
      <w:r>
        <w:rPr>
          <w:rFonts w:ascii="Times New Roman" w:hAnsi="Times New Roman" w:cs="Times New Roman"/>
          <w:sz w:val="28"/>
        </w:rPr>
        <w:t>_________</w:t>
      </w:r>
      <w:r w:rsidR="00472A26">
        <w:rPr>
          <w:rFonts w:ascii="Times New Roman" w:hAnsi="Times New Roman" w:cs="Times New Roman"/>
          <w:sz w:val="28"/>
        </w:rPr>
        <w:t>__</w:t>
      </w:r>
      <w:r w:rsidR="00690BA3">
        <w:rPr>
          <w:rFonts w:ascii="Times New Roman" w:hAnsi="Times New Roman" w:cs="Times New Roman"/>
          <w:sz w:val="28"/>
        </w:rPr>
        <w:t>20</w:t>
      </w:r>
      <w:r w:rsidR="00F10AA1">
        <w:rPr>
          <w:rFonts w:ascii="Times New Roman" w:hAnsi="Times New Roman" w:cs="Times New Roman"/>
          <w:sz w:val="28"/>
        </w:rPr>
        <w:t>20</w:t>
      </w:r>
      <w:r w:rsidR="00690BA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</w:p>
    <w:p w:rsid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мероприятий</w:t>
      </w:r>
    </w:p>
    <w:p w:rsid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отиводействию коррупции в ООО «СамРЭК-Эксплуатация»</w:t>
      </w:r>
      <w:r w:rsidR="00E93DDE">
        <w:rPr>
          <w:rFonts w:ascii="Times New Roman" w:hAnsi="Times New Roman" w:cs="Times New Roman"/>
          <w:b/>
          <w:sz w:val="28"/>
        </w:rPr>
        <w:t xml:space="preserve"> на 2021 год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842"/>
        <w:gridCol w:w="6861"/>
        <w:gridCol w:w="5591"/>
        <w:gridCol w:w="2152"/>
      </w:tblGrid>
      <w:tr w:rsidR="00690BA3" w:rsidTr="00B72B5D">
        <w:tc>
          <w:tcPr>
            <w:tcW w:w="84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861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5591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215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исполнения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6861" w:type="dxa"/>
          </w:tcPr>
          <w:p w:rsidR="0027589E" w:rsidRPr="002F2479" w:rsidRDefault="00472A26" w:rsidP="00190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е заполнение декларации о конфликте интересов</w:t>
            </w:r>
            <w:r w:rsidR="00275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9E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190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</w:t>
            </w:r>
            <w:r w:rsidR="001901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861" w:type="dxa"/>
          </w:tcPr>
          <w:p w:rsidR="00690BA3" w:rsidRPr="002F2479" w:rsidRDefault="00472A26" w:rsidP="00690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190105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861" w:type="dxa"/>
          </w:tcPr>
          <w:p w:rsidR="00690BA3" w:rsidRPr="002F2479" w:rsidRDefault="00472A26" w:rsidP="00472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9E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690BA3" w:rsidTr="00B72B5D">
        <w:trPr>
          <w:trHeight w:val="645"/>
        </w:trPr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6861" w:type="dxa"/>
          </w:tcPr>
          <w:p w:rsidR="00690BA3" w:rsidRPr="002F2479" w:rsidRDefault="00472A26" w:rsidP="00690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9E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инятии изменений в законодательстве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6861" w:type="dxa"/>
          </w:tcPr>
          <w:p w:rsidR="00690BA3" w:rsidRPr="002F2479" w:rsidRDefault="00472A26" w:rsidP="002F24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9E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 w:rsidR="009E7C73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6861" w:type="dxa"/>
          </w:tcPr>
          <w:p w:rsidR="00472A26" w:rsidRDefault="00472A26" w:rsidP="002F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стенда </w:t>
            </w: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9E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 w:rsidR="009E7C73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  <w:bookmarkStart w:id="0" w:name="_GoBack"/>
            <w:bookmarkEnd w:id="0"/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соблюдения внутренних процедур</w:t>
            </w:r>
            <w:r w:rsidR="00E81327">
              <w:rPr>
                <w:rFonts w:ascii="Times New Roman" w:hAnsi="Times New Roman"/>
                <w:sz w:val="26"/>
                <w:szCs w:val="26"/>
              </w:rPr>
              <w:t xml:space="preserve"> (внесение изменений в положение о </w:t>
            </w:r>
            <w:r w:rsidR="00E81327">
              <w:rPr>
                <w:rFonts w:ascii="Times New Roman" w:hAnsi="Times New Roman"/>
                <w:sz w:val="26"/>
                <w:szCs w:val="26"/>
              </w:rPr>
              <w:lastRenderedPageBreak/>
              <w:t>договорной работе, создание положения</w:t>
            </w:r>
            <w:r w:rsidR="00E93DDE">
              <w:rPr>
                <w:rFonts w:ascii="Times New Roman" w:hAnsi="Times New Roman"/>
                <w:sz w:val="26"/>
                <w:szCs w:val="26"/>
              </w:rPr>
              <w:t xml:space="preserve"> о работе</w:t>
            </w:r>
            <w:r w:rsidR="00E81327">
              <w:rPr>
                <w:rFonts w:ascii="Times New Roman" w:hAnsi="Times New Roman"/>
                <w:sz w:val="26"/>
                <w:szCs w:val="26"/>
              </w:rPr>
              <w:t xml:space="preserve"> с дебиторской задолженностью</w:t>
            </w:r>
            <w:r w:rsidR="00383538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  <w:r w:rsidR="00E8132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591" w:type="dxa"/>
            <w:vAlign w:val="center"/>
          </w:tcPr>
          <w:p w:rsidR="00472A26" w:rsidRPr="002F2479" w:rsidRDefault="00383538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комиссии по противодействию коррупции</w:t>
            </w:r>
          </w:p>
        </w:tc>
        <w:tc>
          <w:tcPr>
            <w:tcW w:w="2152" w:type="dxa"/>
            <w:vAlign w:val="center"/>
          </w:tcPr>
          <w:p w:rsidR="00472A26" w:rsidRPr="002F2479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  <w:r w:rsidR="0088111D">
              <w:rPr>
                <w:rFonts w:ascii="Times New Roman" w:hAnsi="Times New Roman"/>
                <w:sz w:val="26"/>
                <w:szCs w:val="26"/>
              </w:rPr>
              <w:t xml:space="preserve"> посредством проведения обязательного аудита</w:t>
            </w:r>
          </w:p>
        </w:tc>
        <w:tc>
          <w:tcPr>
            <w:tcW w:w="5591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88111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E93DDE" w:rsidTr="00916846">
        <w:tc>
          <w:tcPr>
            <w:tcW w:w="842" w:type="dxa"/>
            <w:vAlign w:val="center"/>
          </w:tcPr>
          <w:p w:rsidR="00E93DDE" w:rsidRDefault="00E93DDE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6861" w:type="dxa"/>
            <w:vAlign w:val="center"/>
          </w:tcPr>
          <w:p w:rsidR="00E93DDE" w:rsidRPr="002F2479" w:rsidRDefault="00E93DDE" w:rsidP="00690B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внешнего аудита</w:t>
            </w:r>
          </w:p>
        </w:tc>
        <w:tc>
          <w:tcPr>
            <w:tcW w:w="5591" w:type="dxa"/>
            <w:vAlign w:val="center"/>
          </w:tcPr>
          <w:p w:rsidR="00E93DDE" w:rsidRPr="00E93DDE" w:rsidRDefault="00E93DDE" w:rsidP="00690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E93DDE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B334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B334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6861" w:type="dxa"/>
          </w:tcPr>
          <w:p w:rsidR="00472A26" w:rsidRPr="002F2479" w:rsidRDefault="00472A26" w:rsidP="00E93DDE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анкетирования сотрудников при приеме на работу</w:t>
            </w:r>
            <w:r w:rsidR="00E93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2479">
              <w:rPr>
                <w:rFonts w:ascii="Times New Roman" w:hAnsi="Times New Roman"/>
                <w:sz w:val="26"/>
                <w:szCs w:val="26"/>
              </w:rPr>
              <w:t>на предмет возможной подконтрольности и подчиненности близких родственников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, Козлова</w:t>
            </w:r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B334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6861" w:type="dxa"/>
          </w:tcPr>
          <w:p w:rsidR="00472A26" w:rsidRPr="002F2479" w:rsidRDefault="00B72B5D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591" w:type="dxa"/>
            <w:vAlign w:val="center"/>
          </w:tcPr>
          <w:p w:rsidR="00472A26" w:rsidRPr="002F2479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E93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BB334D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861" w:type="dxa"/>
          </w:tcPr>
          <w:p w:rsidR="00472A26" w:rsidRPr="002F2479" w:rsidRDefault="00B72B5D" w:rsidP="009424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утверждение результатов работы за год, а также обсуждение и принятие плана мероприятий на 202</w:t>
            </w:r>
            <w:r w:rsidR="0094242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591" w:type="dxa"/>
            <w:vAlign w:val="center"/>
          </w:tcPr>
          <w:p w:rsidR="00472A26" w:rsidRPr="002F2479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E93DDE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года</w:t>
            </w:r>
          </w:p>
        </w:tc>
      </w:tr>
    </w:tbl>
    <w:p w:rsidR="00690BA3" w:rsidRP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</w:p>
    <w:sectPr w:rsidR="00690BA3" w:rsidRPr="00690BA3" w:rsidSect="002F24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A3"/>
    <w:rsid w:val="00190105"/>
    <w:rsid w:val="0027589E"/>
    <w:rsid w:val="002F2479"/>
    <w:rsid w:val="00380A9F"/>
    <w:rsid w:val="00383538"/>
    <w:rsid w:val="003A6ED7"/>
    <w:rsid w:val="00472A26"/>
    <w:rsid w:val="004F044B"/>
    <w:rsid w:val="00543863"/>
    <w:rsid w:val="00690BA3"/>
    <w:rsid w:val="00726681"/>
    <w:rsid w:val="0088111D"/>
    <w:rsid w:val="00916846"/>
    <w:rsid w:val="0094242D"/>
    <w:rsid w:val="009E7C73"/>
    <w:rsid w:val="00B72B5D"/>
    <w:rsid w:val="00BB334D"/>
    <w:rsid w:val="00BB3A36"/>
    <w:rsid w:val="00CD32F0"/>
    <w:rsid w:val="00E81327"/>
    <w:rsid w:val="00E93DDE"/>
    <w:rsid w:val="00F1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BBB45-FD62-4556-8776-678BC77C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ED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7B5F-A102-4A4B-AF5B-D6D42B4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Администратор</cp:lastModifiedBy>
  <cp:revision>16</cp:revision>
  <cp:lastPrinted>2020-12-26T09:12:00Z</cp:lastPrinted>
  <dcterms:created xsi:type="dcterms:W3CDTF">2019-12-18T10:20:00Z</dcterms:created>
  <dcterms:modified xsi:type="dcterms:W3CDTF">2023-03-30T04:57:00Z</dcterms:modified>
</cp:coreProperties>
</file>